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39" w:rsidRPr="00FC0D3D" w:rsidRDefault="00803D39" w:rsidP="00803D39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конспект </w:t>
      </w:r>
      <w:r w:rsidRPr="00803D39">
        <w:rPr>
          <w:rFonts w:ascii="Times New Roman" w:hAnsi="Times New Roman"/>
          <w:b/>
          <w:sz w:val="28"/>
          <w:szCs w:val="28"/>
        </w:rPr>
        <w:t xml:space="preserve"> 3 </w:t>
      </w:r>
      <w:r w:rsidRPr="00FC0D3D">
        <w:rPr>
          <w:rFonts w:ascii="Times New Roman" w:hAnsi="Times New Roman"/>
          <w:b/>
          <w:sz w:val="28"/>
          <w:szCs w:val="28"/>
        </w:rPr>
        <w:t>урока из серии последовательн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652"/>
        <w:gridCol w:w="2475"/>
        <w:gridCol w:w="1034"/>
      </w:tblGrid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161" w:type="dxa"/>
            <w:gridSpan w:val="3"/>
          </w:tcPr>
          <w:p w:rsidR="00803D39" w:rsidRPr="00803D39" w:rsidRDefault="00803D39" w:rsidP="00B800D0">
            <w:pPr>
              <w:pStyle w:val="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имы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161" w:type="dxa"/>
            <w:gridSpan w:val="3"/>
          </w:tcPr>
          <w:p w:rsidR="00803D39" w:rsidRPr="00FC0D3D" w:rsidRDefault="00803D39" w:rsidP="00B800D0">
            <w:pPr>
              <w:pStyle w:val="2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FC0D3D">
              <w:rPr>
                <w:b w:val="0"/>
                <w:sz w:val="28"/>
                <w:szCs w:val="28"/>
                <w:lang w:val="ru-RU"/>
              </w:rPr>
              <w:t xml:space="preserve"> 2 класс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sz w:val="28"/>
                <w:szCs w:val="28"/>
              </w:rPr>
              <w:t xml:space="preserve">  Цель </w:t>
            </w:r>
          </w:p>
          <w:p w:rsidR="00803D39" w:rsidRPr="00FC0D3D" w:rsidRDefault="00803D39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1" w:type="dxa"/>
            <w:gridSpan w:val="3"/>
          </w:tcPr>
          <w:p w:rsidR="00803D39" w:rsidRPr="00FC0D3D" w:rsidRDefault="00063424" w:rsidP="00B8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о словами, противоположными по значению – антонимами; развитие умения подбирать антонимы,  находить  их в речи; умение сравнивать и классифицировать слова               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  </w:t>
            </w:r>
          </w:p>
        </w:tc>
        <w:tc>
          <w:tcPr>
            <w:tcW w:w="7161" w:type="dxa"/>
            <w:gridSpan w:val="3"/>
          </w:tcPr>
          <w:p w:rsidR="00803D39" w:rsidRPr="00FC0D3D" w:rsidRDefault="00063424" w:rsidP="00B800D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ть общие признаки антонимов, использовать антонимы в речи.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spacing w:before="24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sz w:val="28"/>
                <w:szCs w:val="28"/>
              </w:rPr>
              <w:t>Инструментарий</w:t>
            </w:r>
          </w:p>
        </w:tc>
        <w:tc>
          <w:tcPr>
            <w:tcW w:w="7161" w:type="dxa"/>
            <w:gridSpan w:val="3"/>
          </w:tcPr>
          <w:p w:rsidR="00803D39" w:rsidRPr="00FC0D3D" w:rsidRDefault="00B802FE" w:rsidP="00B800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, презентация, жетоны с буквами, сигнальные карточки, смайлики, картинки, плакаты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рер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ей. </w:t>
            </w:r>
            <w:proofErr w:type="gramEnd"/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spacing w:before="24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sz w:val="28"/>
                <w:szCs w:val="28"/>
              </w:rPr>
              <w:t xml:space="preserve">Этапы  урока. </w:t>
            </w:r>
          </w:p>
        </w:tc>
        <w:tc>
          <w:tcPr>
            <w:tcW w:w="3652" w:type="dxa"/>
          </w:tcPr>
          <w:p w:rsidR="00803D39" w:rsidRPr="00FC0D3D" w:rsidRDefault="00803D39" w:rsidP="00B80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475" w:type="dxa"/>
          </w:tcPr>
          <w:p w:rsidR="00803D39" w:rsidRPr="00FC0D3D" w:rsidRDefault="00803D39" w:rsidP="00B80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1034" w:type="dxa"/>
          </w:tcPr>
          <w:p w:rsidR="00803D39" w:rsidRPr="00FC0D3D" w:rsidRDefault="00803D39" w:rsidP="00B80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803D39" w:rsidP="00B800D0">
            <w:pPr>
              <w:tabs>
                <w:tab w:val="left" w:pos="7482"/>
              </w:tabs>
              <w:rPr>
                <w:rFonts w:ascii="Times New Roman" w:hAnsi="Times New Roman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3652" w:type="dxa"/>
          </w:tcPr>
          <w:p w:rsidR="00803D39" w:rsidRPr="00FC0D3D" w:rsidRDefault="00803D39" w:rsidP="00B800D0">
            <w:pPr>
              <w:pStyle w:val="a4"/>
              <w:tabs>
                <w:tab w:val="left" w:pos="7482"/>
              </w:tabs>
              <w:ind w:left="0"/>
              <w:rPr>
                <w:b/>
                <w:i/>
                <w:sz w:val="28"/>
                <w:szCs w:val="28"/>
              </w:rPr>
            </w:pPr>
            <w:r w:rsidRPr="00FC0D3D">
              <w:rPr>
                <w:b/>
                <w:i/>
                <w:sz w:val="28"/>
                <w:szCs w:val="28"/>
              </w:rPr>
              <w:t xml:space="preserve">Приветствие </w:t>
            </w:r>
          </w:p>
          <w:p w:rsidR="00803D39" w:rsidRPr="00803D39" w:rsidRDefault="00803D39" w:rsidP="00803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D39">
              <w:rPr>
                <w:rFonts w:ascii="Times New Roman" w:hAnsi="Times New Roman" w:cs="Times New Roman"/>
                <w:sz w:val="28"/>
                <w:szCs w:val="28"/>
              </w:rPr>
              <w:t>Игра «Печатная машинка»</w:t>
            </w:r>
          </w:p>
          <w:p w:rsidR="00803D39" w:rsidRPr="003B67D2" w:rsidRDefault="00803D39" w:rsidP="003B67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D39">
              <w:rPr>
                <w:rFonts w:ascii="Times New Roman" w:hAnsi="Times New Roman" w:cs="Times New Roman"/>
                <w:sz w:val="28"/>
                <w:szCs w:val="28"/>
              </w:rPr>
              <w:t>Детям раздаться жетончики с буквами</w:t>
            </w:r>
            <w:r w:rsidRPr="00803D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03D39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зывает слова. Слова:  привет, прощай, добрый день, здравствуй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D39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ое слово здесь лишнее, почему? </w:t>
            </w:r>
          </w:p>
        </w:tc>
        <w:tc>
          <w:tcPr>
            <w:tcW w:w="2475" w:type="dxa"/>
          </w:tcPr>
          <w:p w:rsidR="00803D39" w:rsidRPr="00FC0D3D" w:rsidRDefault="00803D39" w:rsidP="00B800D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803D39" w:rsidRPr="00803D39" w:rsidRDefault="00803D39" w:rsidP="00B800D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803D39">
              <w:rPr>
                <w:sz w:val="28"/>
                <w:szCs w:val="28"/>
                <w:lang w:val="ru-RU"/>
              </w:rPr>
              <w:t>Дети по очереди хлопают, чтобы получилось слово.</w:t>
            </w:r>
          </w:p>
          <w:p w:rsidR="00803D39" w:rsidRPr="00FC0D3D" w:rsidRDefault="00803D39" w:rsidP="00B800D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803D39" w:rsidRPr="00FC0D3D" w:rsidRDefault="00803D39" w:rsidP="00B800D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803D39" w:rsidRPr="00FC0D3D" w:rsidRDefault="00803D39" w:rsidP="00B800D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34" w:type="dxa"/>
          </w:tcPr>
          <w:p w:rsidR="00803D39" w:rsidRPr="00FC0D3D" w:rsidRDefault="00230136" w:rsidP="00B800D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  <w:r w:rsidR="00803D39" w:rsidRPr="00FC0D3D">
              <w:rPr>
                <w:sz w:val="28"/>
                <w:szCs w:val="28"/>
                <w:lang w:val="ru-RU"/>
              </w:rPr>
              <w:t>мин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230136" w:rsidP="002301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3652" w:type="dxa"/>
          </w:tcPr>
          <w:p w:rsidR="00063424" w:rsidRDefault="00063424" w:rsidP="0006342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няйтесь тетрадями друг с другом и проверьте задание. Сверьте работы с доской – экраном.</w:t>
            </w:r>
          </w:p>
          <w:p w:rsidR="00803D39" w:rsidRPr="00FC0D3D" w:rsidRDefault="00063424" w:rsidP="0006342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поднимите красные сигналы,  у кого домашнее задание выполнено не так? Поднимите зелёные сигналы, если в домашнем задании нет ошибок!  Молодцы! Отлично! Поставьте на полях тетради напротив домашнего задания восклицательный знак! </w:t>
            </w:r>
          </w:p>
        </w:tc>
        <w:tc>
          <w:tcPr>
            <w:tcW w:w="2475" w:type="dxa"/>
          </w:tcPr>
          <w:p w:rsidR="00063424" w:rsidRDefault="00063424" w:rsidP="0006342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 пары слов,  проверяют, оценивают, сверяют записи.</w:t>
            </w:r>
          </w:p>
          <w:p w:rsidR="00063424" w:rsidRDefault="00063424" w:rsidP="0006342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ют свою работу при помощи сигнальных карточек. </w:t>
            </w:r>
            <w:r w:rsidR="00261EB5">
              <w:rPr>
                <w:sz w:val="28"/>
                <w:szCs w:val="28"/>
              </w:rPr>
              <w:t>На полях тетради ставят «!», если есть ошибки «?».</w:t>
            </w:r>
          </w:p>
          <w:p w:rsidR="00803D39" w:rsidRPr="00FC0D3D" w:rsidRDefault="00803D39" w:rsidP="00B80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261EB5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  <w:p w:rsidR="00803D39" w:rsidRPr="00FC0D3D" w:rsidRDefault="00803D39" w:rsidP="00B80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261EB5" w:rsidRDefault="00261EB5" w:rsidP="00261EB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ый опрос:</w:t>
            </w:r>
          </w:p>
          <w:p w:rsidR="00261EB5" w:rsidRPr="00261EB5" w:rsidRDefault="00261EB5" w:rsidP="00261EB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их словах мы с вами говорили на прошлом уроке?</w:t>
            </w:r>
          </w:p>
          <w:p w:rsidR="00261EB5" w:rsidRDefault="00261EB5" w:rsidP="00261EB5">
            <w:pPr>
              <w:pStyle w:val="a4"/>
              <w:ind w:left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ие слова называются </w:t>
            </w:r>
            <w:r>
              <w:rPr>
                <w:sz w:val="28"/>
                <w:szCs w:val="28"/>
              </w:rPr>
              <w:lastRenderedPageBreak/>
              <w:t>синонимами? Приведите примеры.</w:t>
            </w:r>
          </w:p>
          <w:p w:rsidR="00261EB5" w:rsidRDefault="00261EB5" w:rsidP="00261EB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начит определить лексическое значение слова?</w:t>
            </w:r>
          </w:p>
          <w:p w:rsidR="003B67D2" w:rsidRPr="00FC0D3D" w:rsidRDefault="00261EB5" w:rsidP="00261EB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ещё можно узнать о словах – синонимах?</w:t>
            </w:r>
          </w:p>
        </w:tc>
        <w:tc>
          <w:tcPr>
            <w:tcW w:w="2475" w:type="dxa"/>
          </w:tcPr>
          <w:p w:rsidR="00261EB5" w:rsidRPr="00261EB5" w:rsidRDefault="00261EB5" w:rsidP="00261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EB5">
              <w:rPr>
                <w:rFonts w:ascii="Times New Roman" w:hAnsi="Times New Roman"/>
                <w:sz w:val="28"/>
                <w:szCs w:val="28"/>
              </w:rPr>
              <w:lastRenderedPageBreak/>
              <w:t>О словах-синоним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нони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о слова, которые отвечают на оди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тот же вопрос и имеет одинаковое значение.</w:t>
            </w:r>
          </w:p>
          <w:p w:rsidR="00261EB5" w:rsidRPr="00261EB5" w:rsidRDefault="00261EB5" w:rsidP="00261EB5">
            <w:pPr>
              <w:pStyle w:val="a4"/>
              <w:ind w:left="0"/>
              <w:rPr>
                <w:sz w:val="28"/>
                <w:szCs w:val="28"/>
              </w:rPr>
            </w:pPr>
            <w:r w:rsidRPr="00261EB5">
              <w:rPr>
                <w:sz w:val="28"/>
                <w:szCs w:val="28"/>
              </w:rPr>
              <w:t>Сказать, что обозначает это слово.</w:t>
            </w:r>
          </w:p>
          <w:p w:rsidR="003B67D2" w:rsidRPr="00261EB5" w:rsidRDefault="00261EB5" w:rsidP="00261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EB5">
              <w:rPr>
                <w:rFonts w:ascii="Times New Roman" w:hAnsi="Times New Roman"/>
                <w:sz w:val="28"/>
                <w:szCs w:val="28"/>
              </w:rPr>
              <w:t>Есть словари синонимов</w:t>
            </w:r>
            <w:r w:rsidR="003B67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D3D">
              <w:rPr>
                <w:rFonts w:ascii="Times New Roman" w:hAnsi="Times New Roman"/>
                <w:sz w:val="28"/>
                <w:szCs w:val="28"/>
              </w:rPr>
              <w:lastRenderedPageBreak/>
              <w:t>2 мин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261EB5" w:rsidP="00F653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к </w:t>
            </w:r>
            <w:r w:rsidR="00F653E1">
              <w:rPr>
                <w:rFonts w:ascii="Times New Roman" w:hAnsi="Times New Roman"/>
                <w:sz w:val="28"/>
                <w:szCs w:val="28"/>
              </w:rPr>
              <w:t>восприя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й темы</w:t>
            </w:r>
          </w:p>
        </w:tc>
        <w:tc>
          <w:tcPr>
            <w:tcW w:w="3652" w:type="dxa"/>
          </w:tcPr>
          <w:p w:rsidR="00261EB5" w:rsidRDefault="00261EB5" w:rsidP="00261EB5">
            <w:pPr>
              <w:pStyle w:val="a4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бята, посмотрите на </w:t>
            </w:r>
            <w:r w:rsidR="00F653E1">
              <w:rPr>
                <w:sz w:val="28"/>
                <w:szCs w:val="28"/>
              </w:rPr>
              <w:t xml:space="preserve">экран, послушайте стихотворение </w:t>
            </w:r>
            <w:proofErr w:type="gramStart"/>
            <w:r w:rsidR="00F653E1">
              <w:rPr>
                <w:sz w:val="28"/>
                <w:szCs w:val="28"/>
              </w:rPr>
              <w:t xml:space="preserve">( </w:t>
            </w:r>
            <w:proofErr w:type="gramEnd"/>
            <w:r w:rsidR="00F653E1">
              <w:rPr>
                <w:sz w:val="28"/>
                <w:szCs w:val="28"/>
              </w:rPr>
              <w:t>презентация со звуком) (приложение 1)</w:t>
            </w:r>
          </w:p>
          <w:p w:rsidR="00F653E1" w:rsidRDefault="00F653E1" w:rsidP="00F653E1">
            <w:pPr>
              <w:pStyle w:val="a4"/>
              <w:ind w:left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м понравилось стихотворение? Чем? Назовите  слова – синонимы из стихотворения?</w:t>
            </w:r>
          </w:p>
          <w:p w:rsidR="00F653E1" w:rsidRDefault="00F653E1" w:rsidP="00F653E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ы не можете выполнить моё задание?</w:t>
            </w:r>
          </w:p>
          <w:p w:rsidR="00803D39" w:rsidRPr="00FC0D3D" w:rsidRDefault="00F653E1" w:rsidP="00A7376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о словах мы будем сегодня говорить? Откройте учебник</w:t>
            </w:r>
            <w:r w:rsidR="00A7376B">
              <w:rPr>
                <w:sz w:val="28"/>
                <w:szCs w:val="28"/>
              </w:rPr>
              <w:t xml:space="preserve"> с 265 </w:t>
            </w:r>
            <w:r>
              <w:rPr>
                <w:sz w:val="28"/>
                <w:szCs w:val="28"/>
              </w:rPr>
              <w:t xml:space="preserve"> и найдите, как будут называться такие слова.</w:t>
            </w:r>
          </w:p>
        </w:tc>
        <w:tc>
          <w:tcPr>
            <w:tcW w:w="2475" w:type="dxa"/>
          </w:tcPr>
          <w:p w:rsidR="00F653E1" w:rsidRPr="00F653E1" w:rsidRDefault="00F653E1" w:rsidP="00F653E1">
            <w:pPr>
              <w:pStyle w:val="a4"/>
              <w:ind w:left="0"/>
              <w:rPr>
                <w:sz w:val="28"/>
                <w:szCs w:val="28"/>
              </w:rPr>
            </w:pPr>
            <w:r w:rsidRPr="00F653E1">
              <w:rPr>
                <w:sz w:val="28"/>
                <w:szCs w:val="28"/>
              </w:rPr>
              <w:t xml:space="preserve">Это стихотворение весёлое, читается легко. </w:t>
            </w:r>
          </w:p>
          <w:p w:rsidR="00F653E1" w:rsidRPr="00F653E1" w:rsidRDefault="00F653E1" w:rsidP="00F653E1">
            <w:pPr>
              <w:pStyle w:val="a4"/>
              <w:ind w:left="0"/>
              <w:rPr>
                <w:sz w:val="28"/>
                <w:szCs w:val="28"/>
              </w:rPr>
            </w:pPr>
            <w:r w:rsidRPr="00F653E1">
              <w:rPr>
                <w:sz w:val="28"/>
                <w:szCs w:val="28"/>
              </w:rPr>
              <w:t>Здесь  нет синонимов.</w:t>
            </w:r>
          </w:p>
          <w:p w:rsidR="00803D39" w:rsidRDefault="00F653E1" w:rsidP="00B80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словах, которые имеют противоположное значение.</w:t>
            </w:r>
          </w:p>
          <w:p w:rsidR="00F653E1" w:rsidRPr="00FC0D3D" w:rsidRDefault="00F653E1" w:rsidP="00B80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читают правило и узнают, ч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е противоположные значения называются  антонимами.</w:t>
            </w:r>
          </w:p>
        </w:tc>
        <w:tc>
          <w:tcPr>
            <w:tcW w:w="1034" w:type="dxa"/>
          </w:tcPr>
          <w:p w:rsidR="00803D39" w:rsidRDefault="00F653E1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7D2" w:rsidRPr="00FC0D3D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D39" w:rsidRPr="00FC0D3D" w:rsidTr="003B67D2">
        <w:tc>
          <w:tcPr>
            <w:tcW w:w="2410" w:type="dxa"/>
          </w:tcPr>
          <w:p w:rsidR="00803D39" w:rsidRPr="00375448" w:rsidRDefault="00375448" w:rsidP="00F65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448">
              <w:rPr>
                <w:rFonts w:ascii="Times New Roman" w:hAnsi="Times New Roman"/>
                <w:sz w:val="28"/>
                <w:szCs w:val="28"/>
              </w:rPr>
              <w:t>Минутка каллиграфии</w:t>
            </w:r>
          </w:p>
        </w:tc>
        <w:tc>
          <w:tcPr>
            <w:tcW w:w="3652" w:type="dxa"/>
          </w:tcPr>
          <w:p w:rsidR="00375448" w:rsidRDefault="00375448" w:rsidP="0037544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бята, сядьте правильно, выпрямите спины, положите тетради с наклоном, пропишите заглавную и строчную буквы </w:t>
            </w:r>
            <w:proofErr w:type="spellStart"/>
            <w:r>
              <w:rPr>
                <w:i/>
                <w:sz w:val="28"/>
                <w:szCs w:val="28"/>
              </w:rPr>
              <w:t>Аа</w:t>
            </w:r>
            <w:proofErr w:type="spellEnd"/>
            <w:r>
              <w:rPr>
                <w:sz w:val="28"/>
                <w:szCs w:val="28"/>
              </w:rPr>
              <w:t xml:space="preserve"> до конца строки.  Посмотрите, как правильно надо их писать.</w:t>
            </w:r>
          </w:p>
          <w:p w:rsidR="00803D39" w:rsidRPr="00FC0D3D" w:rsidRDefault="00375448" w:rsidP="0037544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бята, подчеркните карандашом самые красивые буквы, которые у вас получились. </w:t>
            </w:r>
          </w:p>
        </w:tc>
        <w:tc>
          <w:tcPr>
            <w:tcW w:w="2475" w:type="dxa"/>
          </w:tcPr>
          <w:p w:rsidR="00803D39" w:rsidRDefault="00375448" w:rsidP="00B8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описывают буквы.</w:t>
            </w:r>
          </w:p>
          <w:p w:rsidR="00375448" w:rsidRDefault="00375448" w:rsidP="00B8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 написания букв.</w:t>
            </w:r>
          </w:p>
          <w:p w:rsidR="00375448" w:rsidRPr="00FC0D3D" w:rsidRDefault="00375448" w:rsidP="00B8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 получились красивые буквы, поднимают зелёные сигналы.</w:t>
            </w:r>
          </w:p>
        </w:tc>
        <w:tc>
          <w:tcPr>
            <w:tcW w:w="1034" w:type="dxa"/>
          </w:tcPr>
          <w:p w:rsidR="00803D39" w:rsidRPr="00FC0D3D" w:rsidRDefault="00375448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3D39" w:rsidRPr="00FC0D3D">
              <w:rPr>
                <w:rFonts w:ascii="Times New Roman" w:hAnsi="Times New Roman"/>
                <w:sz w:val="28"/>
                <w:szCs w:val="28"/>
              </w:rPr>
              <w:t xml:space="preserve"> мин </w:t>
            </w: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D39" w:rsidRPr="00FC0D3D" w:rsidRDefault="00803D39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D39" w:rsidRPr="00FC0D3D" w:rsidTr="003B67D2">
        <w:tc>
          <w:tcPr>
            <w:tcW w:w="2410" w:type="dxa"/>
          </w:tcPr>
          <w:p w:rsidR="00803D39" w:rsidRPr="00375448" w:rsidRDefault="00375448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5448">
              <w:rPr>
                <w:rFonts w:ascii="Times New Roman" w:hAnsi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3652" w:type="dxa"/>
          </w:tcPr>
          <w:p w:rsidR="00375448" w:rsidRDefault="00375448" w:rsidP="00375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гадывание загад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вуковая презентация) : прохлада, зима, тишина.</w:t>
            </w:r>
          </w:p>
          <w:p w:rsidR="00375448" w:rsidRPr="00FC0D3D" w:rsidRDefault="00375448" w:rsidP="00375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равила нужно знать, чтобы правильно написать данные слова?</w:t>
            </w:r>
          </w:p>
        </w:tc>
        <w:tc>
          <w:tcPr>
            <w:tcW w:w="2475" w:type="dxa"/>
          </w:tcPr>
          <w:p w:rsidR="00803D39" w:rsidRPr="00FC0D3D" w:rsidRDefault="00375448" w:rsidP="00B80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отгадывают загадки, отгадки </w:t>
            </w:r>
            <w:r w:rsidR="00A7376B">
              <w:rPr>
                <w:rFonts w:ascii="Times New Roman" w:hAnsi="Times New Roman"/>
                <w:sz w:val="28"/>
                <w:szCs w:val="28"/>
              </w:rPr>
              <w:t xml:space="preserve">записывают  на доске и в тетрадь, комментируя правила. </w:t>
            </w:r>
          </w:p>
        </w:tc>
        <w:tc>
          <w:tcPr>
            <w:tcW w:w="1034" w:type="dxa"/>
          </w:tcPr>
          <w:p w:rsidR="00803D39" w:rsidRPr="00FC0D3D" w:rsidRDefault="00B802FE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3D39" w:rsidRPr="00FC0D3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FC0D3D" w:rsidRDefault="00A7376B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ити</w:t>
            </w:r>
          </w:p>
        </w:tc>
        <w:tc>
          <w:tcPr>
            <w:tcW w:w="3652" w:type="dxa"/>
          </w:tcPr>
          <w:p w:rsidR="00803D39" w:rsidRPr="00FC0D3D" w:rsidRDefault="00A7376B" w:rsidP="001976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гадай – ка» </w:t>
            </w:r>
            <w:r w:rsidR="0019763A">
              <w:rPr>
                <w:rFonts w:ascii="Times New Roman" w:hAnsi="Times New Roman"/>
                <w:sz w:val="28"/>
                <w:szCs w:val="28"/>
              </w:rPr>
              <w:t xml:space="preserve">Артистичным детям заранее дается задание: изобразить слова </w:t>
            </w:r>
            <w:proofErr w:type="gramStart"/>
            <w:r w:rsidR="0019763A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="0019763A">
              <w:rPr>
                <w:rFonts w:ascii="Times New Roman" w:hAnsi="Times New Roman"/>
                <w:sz w:val="28"/>
                <w:szCs w:val="28"/>
              </w:rPr>
              <w:t>нтонимы ( маленький - большой, добрый- злой, веселый- грустный, холодно- жарко, день-ночь.</w:t>
            </w:r>
          </w:p>
        </w:tc>
        <w:tc>
          <w:tcPr>
            <w:tcW w:w="2475" w:type="dxa"/>
          </w:tcPr>
          <w:p w:rsidR="00803D39" w:rsidRPr="00FC0D3D" w:rsidRDefault="0019763A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 парах, не произнося слов, показывают движением, эмоциями слова-антонимы. Класс пытается отгадать.</w:t>
            </w:r>
          </w:p>
        </w:tc>
        <w:tc>
          <w:tcPr>
            <w:tcW w:w="1034" w:type="dxa"/>
          </w:tcPr>
          <w:p w:rsidR="00803D39" w:rsidRPr="00FC0D3D" w:rsidRDefault="0019763A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3D39" w:rsidRPr="00FC0D3D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803D39" w:rsidRPr="00FC0D3D" w:rsidTr="003B67D2">
        <w:tc>
          <w:tcPr>
            <w:tcW w:w="2410" w:type="dxa"/>
          </w:tcPr>
          <w:p w:rsidR="00803D39" w:rsidRPr="0019763A" w:rsidRDefault="0019763A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652" w:type="dxa"/>
          </w:tcPr>
          <w:p w:rsidR="0019763A" w:rsidRDefault="0019763A" w:rsidP="001976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в группах. Деление по цвету жетончиков. Творческое задание: группам предлагается набор картинок ( приложение2) , из них нужно выбрать картин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тонимы, приклеить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одписать слова-антонимы. Объяснить свой выбор.</w:t>
            </w:r>
          </w:p>
          <w:p w:rsidR="00803D39" w:rsidRPr="00FC0D3D" w:rsidRDefault="00803D39" w:rsidP="00B800D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03D39" w:rsidRPr="00FC0D3D" w:rsidRDefault="0019763A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 объединя</w:t>
            </w:r>
            <w:r w:rsidR="00C401E2">
              <w:rPr>
                <w:rFonts w:ascii="Times New Roman" w:hAnsi="Times New Roman"/>
                <w:sz w:val="28"/>
                <w:szCs w:val="28"/>
              </w:rPr>
              <w:t>тся в группы, находят картинки с изображением слов, имеющих противоположное значение, обсуждают в группе. Презентуют работу.</w:t>
            </w:r>
          </w:p>
        </w:tc>
        <w:tc>
          <w:tcPr>
            <w:tcW w:w="1034" w:type="dxa"/>
          </w:tcPr>
          <w:p w:rsidR="00803D39" w:rsidRDefault="00B802FE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03D39" w:rsidRPr="00FC0D3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B802FE" w:rsidRDefault="00B802FE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FE" w:rsidRDefault="00B802FE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FE" w:rsidRPr="00FC0D3D" w:rsidRDefault="00B802FE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ин</w:t>
            </w:r>
          </w:p>
        </w:tc>
      </w:tr>
      <w:tr w:rsidR="00C401E2" w:rsidRPr="00FC0D3D" w:rsidTr="003B67D2">
        <w:tc>
          <w:tcPr>
            <w:tcW w:w="2410" w:type="dxa"/>
          </w:tcPr>
          <w:p w:rsidR="00C401E2" w:rsidRDefault="00C401E2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652" w:type="dxa"/>
          </w:tcPr>
          <w:p w:rsidR="00C401E2" w:rsidRPr="00C401E2" w:rsidRDefault="00C401E2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те, пожалуйста, что нового  вы  сегодня узнали на уроке?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  <w:p w:rsidR="00C401E2" w:rsidRDefault="00C401E2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ещё интересного   было на уро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C401E2" w:rsidRDefault="00C401E2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! Молодцы! Расскажите дома, чему мы учились сегодня на уроке.  Пользуйтесь правильно словами – антонимами в своей речи.</w:t>
            </w:r>
          </w:p>
          <w:p w:rsidR="00C401E2" w:rsidRDefault="00C401E2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сли на уроке вам было интересно, подойдите к доске и дорисуйте лучик весёлому смайлику, если было скучно и непонятно, то дорисуйте лучик грустному смайлику.</w:t>
            </w:r>
          </w:p>
          <w:p w:rsidR="00C401E2" w:rsidRDefault="00C401E2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 машин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свидание, молодцы, спасибо за урок.</w:t>
            </w:r>
          </w:p>
        </w:tc>
        <w:tc>
          <w:tcPr>
            <w:tcW w:w="2475" w:type="dxa"/>
          </w:tcPr>
          <w:p w:rsidR="00C401E2" w:rsidRPr="00C401E2" w:rsidRDefault="00C401E2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1E2">
              <w:rPr>
                <w:rFonts w:ascii="Times New Roman" w:hAnsi="Times New Roman"/>
                <w:sz w:val="28"/>
                <w:szCs w:val="28"/>
              </w:rPr>
              <w:t>Какие  слова называются  антонимами.</w:t>
            </w:r>
          </w:p>
          <w:p w:rsidR="00C401E2" w:rsidRDefault="00C401E2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1E2">
              <w:rPr>
                <w:rFonts w:ascii="Times New Roman" w:hAnsi="Times New Roman"/>
                <w:sz w:val="28"/>
                <w:szCs w:val="28"/>
              </w:rPr>
              <w:t>Отгадывали загадки, отгадывали антонимы</w:t>
            </w:r>
            <w:r>
              <w:rPr>
                <w:rFonts w:ascii="Times New Roman" w:hAnsi="Times New Roman"/>
                <w:sz w:val="28"/>
                <w:szCs w:val="28"/>
              </w:rPr>
              <w:t>, подписывали рисунки.</w:t>
            </w:r>
          </w:p>
          <w:p w:rsidR="00C401E2" w:rsidRDefault="00C401E2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401E2" w:rsidRDefault="00C401E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B802FE" w:rsidRPr="00FC0D3D" w:rsidTr="003B67D2">
        <w:tc>
          <w:tcPr>
            <w:tcW w:w="2410" w:type="dxa"/>
          </w:tcPr>
          <w:p w:rsidR="00B802FE" w:rsidRDefault="00B802FE" w:rsidP="00B80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3652" w:type="dxa"/>
          </w:tcPr>
          <w:p w:rsidR="00B802FE" w:rsidRDefault="00B802FE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266 у 669</w:t>
            </w:r>
          </w:p>
        </w:tc>
        <w:tc>
          <w:tcPr>
            <w:tcW w:w="2475" w:type="dxa"/>
          </w:tcPr>
          <w:p w:rsidR="00B802FE" w:rsidRPr="00C401E2" w:rsidRDefault="00B802FE" w:rsidP="00C4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рассказ</w:t>
            </w:r>
            <w:r w:rsidR="003B67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тонимы</w:t>
            </w:r>
          </w:p>
        </w:tc>
        <w:tc>
          <w:tcPr>
            <w:tcW w:w="1034" w:type="dxa"/>
          </w:tcPr>
          <w:p w:rsidR="00B802FE" w:rsidRDefault="003B67D2" w:rsidP="00B80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02FE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A8712B" w:rsidRDefault="00A8712B"/>
    <w:sectPr w:rsidR="00A8712B" w:rsidSect="00B4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057"/>
    <w:multiLevelType w:val="multilevel"/>
    <w:tmpl w:val="A064C40C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36E14"/>
    <w:multiLevelType w:val="hybridMultilevel"/>
    <w:tmpl w:val="B540FAFE"/>
    <w:lvl w:ilvl="0" w:tplc="A732CF32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066E9"/>
    <w:multiLevelType w:val="hybridMultilevel"/>
    <w:tmpl w:val="DF824272"/>
    <w:lvl w:ilvl="0" w:tplc="A1C2FBD4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03D39"/>
    <w:rsid w:val="00037124"/>
    <w:rsid w:val="00063424"/>
    <w:rsid w:val="00116374"/>
    <w:rsid w:val="0019763A"/>
    <w:rsid w:val="00230136"/>
    <w:rsid w:val="00257BAA"/>
    <w:rsid w:val="00261EB5"/>
    <w:rsid w:val="00375448"/>
    <w:rsid w:val="003B67D2"/>
    <w:rsid w:val="004817D0"/>
    <w:rsid w:val="00695823"/>
    <w:rsid w:val="006A1733"/>
    <w:rsid w:val="00803D39"/>
    <w:rsid w:val="008679B4"/>
    <w:rsid w:val="00A45672"/>
    <w:rsid w:val="00A7376B"/>
    <w:rsid w:val="00A8712B"/>
    <w:rsid w:val="00AA065A"/>
    <w:rsid w:val="00B454A2"/>
    <w:rsid w:val="00B5065F"/>
    <w:rsid w:val="00B802FE"/>
    <w:rsid w:val="00BD157C"/>
    <w:rsid w:val="00C401E2"/>
    <w:rsid w:val="00DC5621"/>
    <w:rsid w:val="00E87459"/>
    <w:rsid w:val="00F6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A2"/>
  </w:style>
  <w:style w:type="paragraph" w:styleId="2">
    <w:name w:val="heading 2"/>
    <w:basedOn w:val="a"/>
    <w:link w:val="20"/>
    <w:uiPriority w:val="99"/>
    <w:qFormat/>
    <w:rsid w:val="00803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3D3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rsid w:val="0080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List Paragraph"/>
    <w:basedOn w:val="a"/>
    <w:uiPriority w:val="34"/>
    <w:qFormat/>
    <w:rsid w:val="00803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803D3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01F4-7A24-4472-9C69-ADF07F7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9</cp:revision>
  <dcterms:created xsi:type="dcterms:W3CDTF">2013-05-12T05:04:00Z</dcterms:created>
  <dcterms:modified xsi:type="dcterms:W3CDTF">2015-03-10T01:24:00Z</dcterms:modified>
</cp:coreProperties>
</file>